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55" w:rsidRDefault="00AF7755" w:rsidP="00BB3EF4">
      <w:pPr>
        <w:spacing w:line="240" w:lineRule="atLeast"/>
        <w:jc w:val="left"/>
        <w:rPr>
          <w:rFonts w:hAnsi="ＭＳ 明朝"/>
        </w:rPr>
      </w:pPr>
    </w:p>
    <w:p w:rsidR="00BB3EF4" w:rsidRPr="00050D8C" w:rsidRDefault="00BB3EF4" w:rsidP="00BB3EF4">
      <w:pPr>
        <w:spacing w:line="240" w:lineRule="atLeast"/>
        <w:jc w:val="left"/>
        <w:rPr>
          <w:rFonts w:hAnsi="ＭＳ 明朝"/>
        </w:rPr>
      </w:pPr>
      <w:r w:rsidRPr="00050D8C">
        <w:rPr>
          <w:rFonts w:hAnsi="ＭＳ 明朝" w:hint="eastAsia"/>
        </w:rPr>
        <w:t xml:space="preserve">　</w:t>
      </w:r>
    </w:p>
    <w:p w:rsidR="00BB3EF4" w:rsidRPr="00050D8C" w:rsidRDefault="00BB3EF4" w:rsidP="00BB3EF4">
      <w:pPr>
        <w:spacing w:line="240" w:lineRule="atLeast"/>
        <w:jc w:val="center"/>
        <w:rPr>
          <w:rFonts w:hAnsi="ＭＳ 明朝"/>
          <w:sz w:val="28"/>
        </w:rPr>
      </w:pPr>
      <w:r w:rsidRPr="00335BFE">
        <w:rPr>
          <w:rFonts w:hAnsi="ＭＳ 明朝" w:hint="eastAsia"/>
          <w:spacing w:val="70"/>
          <w:kern w:val="0"/>
          <w:sz w:val="28"/>
          <w:fitText w:val="2800" w:id="-1742443520"/>
        </w:rPr>
        <w:t>工事内容質問</w:t>
      </w:r>
      <w:r w:rsidRPr="00335BFE">
        <w:rPr>
          <w:rFonts w:hAnsi="ＭＳ 明朝" w:hint="eastAsia"/>
          <w:kern w:val="0"/>
          <w:sz w:val="28"/>
          <w:fitText w:val="2800" w:id="-1742443520"/>
        </w:rPr>
        <w:t>書</w:t>
      </w:r>
    </w:p>
    <w:p w:rsidR="00BB3EF4" w:rsidRPr="00050D8C" w:rsidRDefault="00BB3EF4" w:rsidP="00BB3EF4">
      <w:pPr>
        <w:wordWrap w:val="0"/>
        <w:spacing w:line="240" w:lineRule="atLeast"/>
        <w:jc w:val="right"/>
        <w:rPr>
          <w:rFonts w:hAnsi="ＭＳ 明朝"/>
          <w:sz w:val="24"/>
        </w:rPr>
      </w:pPr>
      <w:r w:rsidRPr="00050D8C">
        <w:rPr>
          <w:rFonts w:hAnsi="ＭＳ 明朝" w:hint="eastAsia"/>
        </w:rPr>
        <w:t>年　　月　　日</w:t>
      </w:r>
    </w:p>
    <w:p w:rsidR="00BB3EF4" w:rsidRPr="00050D8C" w:rsidRDefault="00F952FC" w:rsidP="00BB3EF4">
      <w:pPr>
        <w:spacing w:line="240" w:lineRule="atLeast"/>
        <w:ind w:firstLineChars="100" w:firstLine="240"/>
        <w:jc w:val="left"/>
        <w:rPr>
          <w:rFonts w:hAnsi="ＭＳ 明朝"/>
          <w:sz w:val="24"/>
        </w:rPr>
      </w:pPr>
      <w:r w:rsidRPr="00050D8C">
        <w:rPr>
          <w:rFonts w:hAnsi="ＭＳ 明朝" w:hint="eastAsia"/>
          <w:sz w:val="24"/>
        </w:rPr>
        <w:t>美祢市長　様</w:t>
      </w:r>
    </w:p>
    <w:p w:rsidR="0022445D" w:rsidRDefault="0022445D" w:rsidP="0022445D">
      <w:pPr>
        <w:kinsoku w:val="0"/>
        <w:overflowPunct w:val="0"/>
        <w:autoSpaceDE w:val="0"/>
        <w:snapToGrid w:val="0"/>
        <w:ind w:firstLine="3973"/>
        <w:jc w:val="left"/>
        <w:rPr>
          <w:rFonts w:hAnsi="ＭＳ 明朝" w:cs="ＭＳ 明朝"/>
        </w:rPr>
      </w:pPr>
    </w:p>
    <w:p w:rsidR="0022445D" w:rsidRDefault="0022445D" w:rsidP="0022445D">
      <w:pPr>
        <w:kinsoku w:val="0"/>
        <w:overflowPunct w:val="0"/>
        <w:autoSpaceDE w:val="0"/>
        <w:snapToGrid w:val="0"/>
        <w:ind w:firstLine="3973"/>
        <w:jc w:val="left"/>
        <w:rPr>
          <w:rFonts w:hAnsi="ＭＳ 明朝" w:cs="ＭＳ 明朝"/>
        </w:rPr>
      </w:pPr>
    </w:p>
    <w:p w:rsidR="0022445D" w:rsidRDefault="0022445D" w:rsidP="0022445D">
      <w:pPr>
        <w:kinsoku w:val="0"/>
        <w:overflowPunct w:val="0"/>
        <w:autoSpaceDE w:val="0"/>
        <w:snapToGrid w:val="0"/>
        <w:ind w:firstLineChars="1700" w:firstLine="3740"/>
        <w:jc w:val="left"/>
      </w:pPr>
      <w:r>
        <w:rPr>
          <w:rFonts w:hAnsi="ＭＳ 明朝" w:cs="ＭＳ 明朝"/>
        </w:rPr>
        <w:t xml:space="preserve">申請者　</w:t>
      </w:r>
      <w:r>
        <w:rPr>
          <w:rFonts w:hAnsi="ＭＳ 明朝" w:cs="ＭＳ 明朝"/>
          <w:spacing w:val="11"/>
        </w:rPr>
        <w:t xml:space="preserve">住　　　　</w:t>
      </w:r>
      <w:r>
        <w:rPr>
          <w:rFonts w:hAnsi="ＭＳ 明朝" w:cs="ＭＳ 明朝"/>
        </w:rPr>
        <w:t xml:space="preserve">所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</w:pPr>
      <w:r>
        <w:rPr>
          <w:rFonts w:hAnsi="ＭＳ 明朝" w:cs="ＭＳ 明朝"/>
        </w:rPr>
        <w:t xml:space="preserve">　　　　　　　　　　　　　　　　　　　　　</w:t>
      </w:r>
      <w:r>
        <w:rPr>
          <w:rFonts w:hAnsi="ＭＳ 明朝" w:cs="ＭＳ 明朝"/>
          <w:spacing w:val="11"/>
        </w:rPr>
        <w:t>商号又は名</w:t>
      </w:r>
      <w:r>
        <w:rPr>
          <w:rFonts w:hAnsi="ＭＳ 明朝" w:cs="ＭＳ 明朝"/>
        </w:rPr>
        <w:t xml:space="preserve">称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</w:pPr>
      <w:r>
        <w:rPr>
          <w:rFonts w:hAnsi="ＭＳ 明朝" w:cs="ＭＳ 明朝"/>
        </w:rPr>
        <w:t xml:space="preserve">　　　　　　　　　　　　　　　　　　　　　</w:t>
      </w:r>
      <w:r>
        <w:rPr>
          <w:rFonts w:hAnsi="ＭＳ 明朝" w:cs="ＭＳ 明朝"/>
          <w:spacing w:val="41"/>
        </w:rPr>
        <w:t>代表者氏</w:t>
      </w:r>
      <w:r>
        <w:rPr>
          <w:rFonts w:hAnsi="ＭＳ 明朝" w:cs="ＭＳ 明朝"/>
          <w:spacing w:val="1"/>
        </w:rPr>
        <w:t>名</w:t>
      </w:r>
      <w:r>
        <w:rPr>
          <w:rFonts w:hAnsi="ＭＳ 明朝" w:cs="ＭＳ 明朝"/>
        </w:rPr>
        <w:t xml:space="preserve">　　　　　　　　　 　　　 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5AA74" wp14:editId="0E99185C">
                <wp:simplePos x="0" y="0"/>
                <wp:positionH relativeFrom="column">
                  <wp:posOffset>2866390</wp:posOffset>
                </wp:positionH>
                <wp:positionV relativeFrom="paragraph">
                  <wp:posOffset>171450</wp:posOffset>
                </wp:positionV>
                <wp:extent cx="3171825" cy="403860"/>
                <wp:effectExtent l="0" t="0" r="28575" b="1524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60F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5.7pt;margin-top:13.5pt;width:249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" strokeweight=".5pt">
                <v:textbox inset="5.85pt,.7pt,5.85pt,.7pt"/>
              </v:shape>
            </w:pict>
          </mc:Fallback>
        </mc:AlternateContent>
      </w:r>
      <w:r>
        <w:rPr>
          <w:rFonts w:hAnsi="ＭＳ 明朝" w:cs="ＭＳ 明朝" w:hint="eastAsia"/>
        </w:rPr>
        <w:t xml:space="preserve">　　　　　　　　　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</w:t>
      </w:r>
      <w:r w:rsidRPr="0022445D">
        <w:rPr>
          <w:rFonts w:hAnsi="ＭＳ 明朝" w:cs="ＭＳ 明朝" w:hint="eastAsia"/>
          <w:spacing w:val="110"/>
          <w:kern w:val="0"/>
          <w:fitText w:val="1430" w:id="-1512399616"/>
        </w:rPr>
        <w:t>担当者</w:t>
      </w:r>
      <w:r w:rsidRPr="0022445D">
        <w:rPr>
          <w:rFonts w:hAnsi="ＭＳ 明朝" w:cs="ＭＳ 明朝" w:hint="eastAsia"/>
          <w:kern w:val="0"/>
          <w:fitText w:val="1430" w:id="-1512399616"/>
        </w:rPr>
        <w:t>:</w:t>
      </w:r>
    </w:p>
    <w:p w:rsidR="0022445D" w:rsidRPr="00B543EE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</w:t>
      </w:r>
      <w:r w:rsidRPr="0022445D">
        <w:rPr>
          <w:rFonts w:hAnsi="ＭＳ 明朝" w:cs="ＭＳ 明朝" w:hint="eastAsia"/>
          <w:spacing w:val="36"/>
          <w:kern w:val="0"/>
          <w:fitText w:val="1430" w:id="-1512399615"/>
        </w:rPr>
        <w:t>連絡先TEL</w:t>
      </w:r>
      <w:r w:rsidRPr="0022445D">
        <w:rPr>
          <w:rFonts w:hAnsi="ＭＳ 明朝" w:cs="ＭＳ 明朝" w:hint="eastAsia"/>
          <w:spacing w:val="6"/>
          <w:kern w:val="0"/>
          <w:fitText w:val="1430" w:id="-1512399615"/>
        </w:rPr>
        <w:t>: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</w:p>
    <w:p w:rsidR="00BB3EF4" w:rsidRPr="00050D8C" w:rsidRDefault="00BB3EF4" w:rsidP="00BB3EF4">
      <w:pPr>
        <w:spacing w:line="240" w:lineRule="atLeast"/>
        <w:jc w:val="right"/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84"/>
        <w:gridCol w:w="7404"/>
      </w:tblGrid>
      <w:tr w:rsidR="00BB3EF4" w:rsidRPr="00050D8C" w:rsidTr="00AF7755">
        <w:trPr>
          <w:trHeight w:val="555"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B3EF4" w:rsidRPr="00050D8C" w:rsidRDefault="00BB3EF4" w:rsidP="00621EB2">
            <w:pPr>
              <w:spacing w:line="360" w:lineRule="auto"/>
              <w:jc w:val="center"/>
              <w:rPr>
                <w:rFonts w:hAnsi="ＭＳ 明朝"/>
              </w:rPr>
            </w:pPr>
            <w:r w:rsidRPr="008969E7">
              <w:rPr>
                <w:rFonts w:hAnsi="ＭＳ 明朝" w:hint="eastAsia"/>
                <w:spacing w:val="111"/>
                <w:kern w:val="0"/>
                <w:fitText w:val="1105" w:id="-1742443515"/>
              </w:rPr>
              <w:t>工事</w:t>
            </w:r>
            <w:r w:rsidRPr="008969E7">
              <w:rPr>
                <w:rFonts w:hAnsi="ＭＳ 明朝" w:hint="eastAsia"/>
                <w:kern w:val="0"/>
                <w:fitText w:val="1105" w:id="-1742443515"/>
              </w:rPr>
              <w:t>名</w:t>
            </w:r>
          </w:p>
        </w:tc>
        <w:tc>
          <w:tcPr>
            <w:tcW w:w="7404" w:type="dxa"/>
            <w:tcBorders>
              <w:top w:val="single" w:sz="6" w:space="0" w:color="auto"/>
              <w:right w:val="single" w:sz="6" w:space="0" w:color="auto"/>
            </w:tcBorders>
          </w:tcPr>
          <w:p w:rsidR="00BB3EF4" w:rsidRPr="00050D8C" w:rsidRDefault="00904A9F" w:rsidP="00250731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6715E7" w:rsidRPr="007F68C2">
              <w:rPr>
                <w:rFonts w:hint="eastAsia"/>
                <w:b/>
                <w:sz w:val="24"/>
              </w:rPr>
              <w:t>長谷川外河川・道路災害復旧工事</w:t>
            </w:r>
            <w:bookmarkStart w:id="0" w:name="_GoBack"/>
            <w:bookmarkEnd w:id="0"/>
          </w:p>
        </w:tc>
      </w:tr>
      <w:tr w:rsidR="00BB3EF4" w:rsidRPr="00050D8C" w:rsidTr="00AF7755">
        <w:trPr>
          <w:trHeight w:val="563"/>
          <w:jc w:val="center"/>
        </w:trPr>
        <w:tc>
          <w:tcPr>
            <w:tcW w:w="666" w:type="dxa"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spacing w:line="280" w:lineRule="exact"/>
              <w:jc w:val="center"/>
              <w:rPr>
                <w:rFonts w:hAnsi="ＭＳ 明朝"/>
              </w:rPr>
            </w:pPr>
            <w:r w:rsidRPr="00050D8C">
              <w:rPr>
                <w:rFonts w:hAnsi="ＭＳ 明朝" w:hint="eastAsia"/>
              </w:rPr>
              <w:t>質問</w:t>
            </w:r>
          </w:p>
          <w:p w:rsidR="00BB3EF4" w:rsidRPr="00050D8C" w:rsidRDefault="00BB3EF4" w:rsidP="00621EB2">
            <w:pPr>
              <w:spacing w:line="280" w:lineRule="exact"/>
              <w:jc w:val="center"/>
              <w:rPr>
                <w:rFonts w:hAnsi="ＭＳ 明朝"/>
              </w:rPr>
            </w:pPr>
            <w:r w:rsidRPr="00050D8C">
              <w:rPr>
                <w:rFonts w:hAnsi="ＭＳ 明朝" w:hint="eastAsia"/>
              </w:rPr>
              <w:t>番号</w:t>
            </w:r>
          </w:p>
        </w:tc>
        <w:tc>
          <w:tcPr>
            <w:tcW w:w="8388" w:type="dxa"/>
            <w:gridSpan w:val="2"/>
            <w:tcBorders>
              <w:right w:val="single" w:sz="6" w:space="0" w:color="auto"/>
            </w:tcBorders>
          </w:tcPr>
          <w:p w:rsidR="00BB3EF4" w:rsidRPr="00050D8C" w:rsidRDefault="00BB3EF4" w:rsidP="00621EB2">
            <w:pPr>
              <w:spacing w:line="360" w:lineRule="auto"/>
              <w:jc w:val="center"/>
              <w:rPr>
                <w:rFonts w:hAnsi="ＭＳ 明朝"/>
              </w:rPr>
            </w:pPr>
            <w:r w:rsidRPr="008969E7">
              <w:rPr>
                <w:rFonts w:hAnsi="ＭＳ 明朝" w:hint="eastAsia"/>
                <w:spacing w:val="74"/>
                <w:kern w:val="0"/>
                <w:fitText w:val="1326" w:id="-1742443514"/>
              </w:rPr>
              <w:t>質問事</w:t>
            </w:r>
            <w:r w:rsidRPr="008969E7">
              <w:rPr>
                <w:rFonts w:hAnsi="ＭＳ 明朝" w:hint="eastAsia"/>
                <w:spacing w:val="1"/>
                <w:kern w:val="0"/>
                <w:fitText w:val="1326" w:id="-1742443514"/>
              </w:rPr>
              <w:t>項</w:t>
            </w: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 w:val="restart"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</w:tbl>
    <w:p w:rsidR="00FC6149" w:rsidRDefault="00FC6149" w:rsidP="00632D0D">
      <w:pPr>
        <w:pStyle w:val="1"/>
        <w:rPr>
          <w:rFonts w:ascii="ＭＳ 明朝"/>
        </w:rPr>
      </w:pPr>
    </w:p>
    <w:sectPr w:rsidR="00FC6149" w:rsidSect="00B45E4C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1F" w:rsidRDefault="00B81C1F" w:rsidP="000A6445">
      <w:r>
        <w:separator/>
      </w:r>
    </w:p>
  </w:endnote>
  <w:endnote w:type="continuationSeparator" w:id="0">
    <w:p w:rsidR="00B81C1F" w:rsidRDefault="00B81C1F" w:rsidP="000A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1F" w:rsidRDefault="00B81C1F" w:rsidP="000A6445">
      <w:r>
        <w:separator/>
      </w:r>
    </w:p>
  </w:footnote>
  <w:footnote w:type="continuationSeparator" w:id="0">
    <w:p w:rsidR="00B81C1F" w:rsidRDefault="00B81C1F" w:rsidP="000A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810"/>
    <w:multiLevelType w:val="hybridMultilevel"/>
    <w:tmpl w:val="DE96B78A"/>
    <w:lvl w:ilvl="0" w:tplc="ECFC0F8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E5"/>
    <w:rsid w:val="0000001C"/>
    <w:rsid w:val="0000497F"/>
    <w:rsid w:val="00017DEC"/>
    <w:rsid w:val="00020844"/>
    <w:rsid w:val="00030729"/>
    <w:rsid w:val="00037A1B"/>
    <w:rsid w:val="0004019A"/>
    <w:rsid w:val="00040CB1"/>
    <w:rsid w:val="000417BD"/>
    <w:rsid w:val="00045C21"/>
    <w:rsid w:val="00047692"/>
    <w:rsid w:val="00050D8C"/>
    <w:rsid w:val="00050E6A"/>
    <w:rsid w:val="00072F75"/>
    <w:rsid w:val="0008549F"/>
    <w:rsid w:val="0009758A"/>
    <w:rsid w:val="000A4C1A"/>
    <w:rsid w:val="000A57F5"/>
    <w:rsid w:val="000A606B"/>
    <w:rsid w:val="000A6445"/>
    <w:rsid w:val="000B097F"/>
    <w:rsid w:val="000C5157"/>
    <w:rsid w:val="000D0190"/>
    <w:rsid w:val="000D0265"/>
    <w:rsid w:val="000D144A"/>
    <w:rsid w:val="000E2E99"/>
    <w:rsid w:val="000F2618"/>
    <w:rsid w:val="000F2844"/>
    <w:rsid w:val="000F4705"/>
    <w:rsid w:val="000F7BC2"/>
    <w:rsid w:val="00100450"/>
    <w:rsid w:val="001038BF"/>
    <w:rsid w:val="00112B39"/>
    <w:rsid w:val="00116D43"/>
    <w:rsid w:val="001225DD"/>
    <w:rsid w:val="00123129"/>
    <w:rsid w:val="001256D2"/>
    <w:rsid w:val="00127ACE"/>
    <w:rsid w:val="00130C2D"/>
    <w:rsid w:val="00131406"/>
    <w:rsid w:val="0013707E"/>
    <w:rsid w:val="00155D21"/>
    <w:rsid w:val="001628B0"/>
    <w:rsid w:val="001668FF"/>
    <w:rsid w:val="00175ABE"/>
    <w:rsid w:val="00192321"/>
    <w:rsid w:val="00196F60"/>
    <w:rsid w:val="001975F4"/>
    <w:rsid w:val="001A232B"/>
    <w:rsid w:val="001A3FBA"/>
    <w:rsid w:val="001B5247"/>
    <w:rsid w:val="001E0079"/>
    <w:rsid w:val="001E4B5B"/>
    <w:rsid w:val="00204148"/>
    <w:rsid w:val="002057EF"/>
    <w:rsid w:val="00207427"/>
    <w:rsid w:val="002102E2"/>
    <w:rsid w:val="0021124E"/>
    <w:rsid w:val="002140DC"/>
    <w:rsid w:val="00220919"/>
    <w:rsid w:val="00222C08"/>
    <w:rsid w:val="00223341"/>
    <w:rsid w:val="0022445D"/>
    <w:rsid w:val="00227C25"/>
    <w:rsid w:val="002302B3"/>
    <w:rsid w:val="002302BE"/>
    <w:rsid w:val="00231A95"/>
    <w:rsid w:val="00240739"/>
    <w:rsid w:val="002411C4"/>
    <w:rsid w:val="002505DF"/>
    <w:rsid w:val="00250731"/>
    <w:rsid w:val="00255D73"/>
    <w:rsid w:val="0025667C"/>
    <w:rsid w:val="00263380"/>
    <w:rsid w:val="00275EC4"/>
    <w:rsid w:val="002768FB"/>
    <w:rsid w:val="0028099E"/>
    <w:rsid w:val="002876A4"/>
    <w:rsid w:val="00290A71"/>
    <w:rsid w:val="002B57C7"/>
    <w:rsid w:val="002D4025"/>
    <w:rsid w:val="002E578D"/>
    <w:rsid w:val="002E7454"/>
    <w:rsid w:val="002E7DB1"/>
    <w:rsid w:val="002F038B"/>
    <w:rsid w:val="002F0E10"/>
    <w:rsid w:val="002F635B"/>
    <w:rsid w:val="00303FF6"/>
    <w:rsid w:val="0033095A"/>
    <w:rsid w:val="003321AC"/>
    <w:rsid w:val="00335AE5"/>
    <w:rsid w:val="00335BFE"/>
    <w:rsid w:val="00351621"/>
    <w:rsid w:val="00354402"/>
    <w:rsid w:val="00356D8E"/>
    <w:rsid w:val="00357550"/>
    <w:rsid w:val="003627F4"/>
    <w:rsid w:val="00362965"/>
    <w:rsid w:val="00370261"/>
    <w:rsid w:val="00371496"/>
    <w:rsid w:val="0037215C"/>
    <w:rsid w:val="00376A54"/>
    <w:rsid w:val="00376D03"/>
    <w:rsid w:val="00381F5B"/>
    <w:rsid w:val="00384114"/>
    <w:rsid w:val="0039097C"/>
    <w:rsid w:val="00390EB3"/>
    <w:rsid w:val="00391107"/>
    <w:rsid w:val="003923C4"/>
    <w:rsid w:val="0039720A"/>
    <w:rsid w:val="003A4252"/>
    <w:rsid w:val="003A4B0B"/>
    <w:rsid w:val="003A69D4"/>
    <w:rsid w:val="003B0BC7"/>
    <w:rsid w:val="003B509E"/>
    <w:rsid w:val="003C37F4"/>
    <w:rsid w:val="003C5C8E"/>
    <w:rsid w:val="003C7986"/>
    <w:rsid w:val="003D4FDC"/>
    <w:rsid w:val="003D5802"/>
    <w:rsid w:val="003D5C64"/>
    <w:rsid w:val="003D6ECB"/>
    <w:rsid w:val="003E30BA"/>
    <w:rsid w:val="003F4E22"/>
    <w:rsid w:val="004004AA"/>
    <w:rsid w:val="00402CA3"/>
    <w:rsid w:val="0040610A"/>
    <w:rsid w:val="00406D6E"/>
    <w:rsid w:val="00433B0A"/>
    <w:rsid w:val="00437EE3"/>
    <w:rsid w:val="0044293E"/>
    <w:rsid w:val="004500D0"/>
    <w:rsid w:val="004502CA"/>
    <w:rsid w:val="004524A8"/>
    <w:rsid w:val="00452E16"/>
    <w:rsid w:val="0046481A"/>
    <w:rsid w:val="00464BF3"/>
    <w:rsid w:val="004716BC"/>
    <w:rsid w:val="0048054E"/>
    <w:rsid w:val="00480CE6"/>
    <w:rsid w:val="004816B1"/>
    <w:rsid w:val="00492E88"/>
    <w:rsid w:val="00496E07"/>
    <w:rsid w:val="004B22F0"/>
    <w:rsid w:val="004B6EF7"/>
    <w:rsid w:val="004C2C7E"/>
    <w:rsid w:val="004C47E1"/>
    <w:rsid w:val="004D2BD8"/>
    <w:rsid w:val="004D7CF1"/>
    <w:rsid w:val="004E315F"/>
    <w:rsid w:val="004E5517"/>
    <w:rsid w:val="004E6F27"/>
    <w:rsid w:val="005020A7"/>
    <w:rsid w:val="005028DB"/>
    <w:rsid w:val="0050675F"/>
    <w:rsid w:val="00513363"/>
    <w:rsid w:val="0051337D"/>
    <w:rsid w:val="005205E4"/>
    <w:rsid w:val="005227CA"/>
    <w:rsid w:val="005569BB"/>
    <w:rsid w:val="00561E41"/>
    <w:rsid w:val="00562163"/>
    <w:rsid w:val="00576397"/>
    <w:rsid w:val="005814F2"/>
    <w:rsid w:val="00582882"/>
    <w:rsid w:val="005925CB"/>
    <w:rsid w:val="0059288F"/>
    <w:rsid w:val="00593E5E"/>
    <w:rsid w:val="00597D5B"/>
    <w:rsid w:val="005A0CE1"/>
    <w:rsid w:val="005A15B2"/>
    <w:rsid w:val="005C0996"/>
    <w:rsid w:val="005C6043"/>
    <w:rsid w:val="005C72C3"/>
    <w:rsid w:val="005D1E8A"/>
    <w:rsid w:val="005E2AD9"/>
    <w:rsid w:val="005E4AA7"/>
    <w:rsid w:val="005F185E"/>
    <w:rsid w:val="005F25F8"/>
    <w:rsid w:val="005F456B"/>
    <w:rsid w:val="005F58CC"/>
    <w:rsid w:val="005F64C7"/>
    <w:rsid w:val="005F6BE5"/>
    <w:rsid w:val="0060069C"/>
    <w:rsid w:val="00604F77"/>
    <w:rsid w:val="00605B69"/>
    <w:rsid w:val="0060786D"/>
    <w:rsid w:val="00607AA0"/>
    <w:rsid w:val="00610D2B"/>
    <w:rsid w:val="00613009"/>
    <w:rsid w:val="00615291"/>
    <w:rsid w:val="00621EB2"/>
    <w:rsid w:val="00632D0D"/>
    <w:rsid w:val="00644A81"/>
    <w:rsid w:val="00644DEA"/>
    <w:rsid w:val="00651BC8"/>
    <w:rsid w:val="00663335"/>
    <w:rsid w:val="006715E7"/>
    <w:rsid w:val="00673E3E"/>
    <w:rsid w:val="00680C6D"/>
    <w:rsid w:val="00684521"/>
    <w:rsid w:val="0069050A"/>
    <w:rsid w:val="00690914"/>
    <w:rsid w:val="006968EA"/>
    <w:rsid w:val="00697D93"/>
    <w:rsid w:val="006A61A3"/>
    <w:rsid w:val="006B780C"/>
    <w:rsid w:val="006C32BE"/>
    <w:rsid w:val="006C4642"/>
    <w:rsid w:val="006C536A"/>
    <w:rsid w:val="006C5CCD"/>
    <w:rsid w:val="006D36D7"/>
    <w:rsid w:val="006E32D5"/>
    <w:rsid w:val="006E34E0"/>
    <w:rsid w:val="006E4457"/>
    <w:rsid w:val="006E4628"/>
    <w:rsid w:val="006F29F7"/>
    <w:rsid w:val="006F4CBF"/>
    <w:rsid w:val="007007FC"/>
    <w:rsid w:val="0070089F"/>
    <w:rsid w:val="00701F10"/>
    <w:rsid w:val="00703515"/>
    <w:rsid w:val="0070449D"/>
    <w:rsid w:val="00706EE6"/>
    <w:rsid w:val="0072339B"/>
    <w:rsid w:val="007233C0"/>
    <w:rsid w:val="00724363"/>
    <w:rsid w:val="00727403"/>
    <w:rsid w:val="0073004B"/>
    <w:rsid w:val="00733F60"/>
    <w:rsid w:val="00734048"/>
    <w:rsid w:val="00734B45"/>
    <w:rsid w:val="00777EB0"/>
    <w:rsid w:val="00792684"/>
    <w:rsid w:val="0079518F"/>
    <w:rsid w:val="0079651D"/>
    <w:rsid w:val="007A4A25"/>
    <w:rsid w:val="007A5E45"/>
    <w:rsid w:val="007A6BAE"/>
    <w:rsid w:val="007A72F1"/>
    <w:rsid w:val="007B6B1F"/>
    <w:rsid w:val="007B7DBB"/>
    <w:rsid w:val="007C1884"/>
    <w:rsid w:val="007C25B9"/>
    <w:rsid w:val="007C5565"/>
    <w:rsid w:val="007E0214"/>
    <w:rsid w:val="007E44FD"/>
    <w:rsid w:val="007F4AE3"/>
    <w:rsid w:val="007F53EB"/>
    <w:rsid w:val="00805825"/>
    <w:rsid w:val="008127C9"/>
    <w:rsid w:val="00815634"/>
    <w:rsid w:val="00815687"/>
    <w:rsid w:val="00816C6B"/>
    <w:rsid w:val="00817E39"/>
    <w:rsid w:val="00820E40"/>
    <w:rsid w:val="008211E1"/>
    <w:rsid w:val="00822B68"/>
    <w:rsid w:val="00823B98"/>
    <w:rsid w:val="00825348"/>
    <w:rsid w:val="008257F1"/>
    <w:rsid w:val="00830CD3"/>
    <w:rsid w:val="00846554"/>
    <w:rsid w:val="00856947"/>
    <w:rsid w:val="008653F8"/>
    <w:rsid w:val="00866E24"/>
    <w:rsid w:val="00872DE6"/>
    <w:rsid w:val="00873259"/>
    <w:rsid w:val="008825CE"/>
    <w:rsid w:val="00882D54"/>
    <w:rsid w:val="008856D3"/>
    <w:rsid w:val="0089469F"/>
    <w:rsid w:val="0089535B"/>
    <w:rsid w:val="008969E7"/>
    <w:rsid w:val="00896A31"/>
    <w:rsid w:val="008C2501"/>
    <w:rsid w:val="008C756A"/>
    <w:rsid w:val="008E3E54"/>
    <w:rsid w:val="008E40F1"/>
    <w:rsid w:val="008E7D27"/>
    <w:rsid w:val="008F2627"/>
    <w:rsid w:val="00901560"/>
    <w:rsid w:val="00902F5F"/>
    <w:rsid w:val="0090328A"/>
    <w:rsid w:val="00904A9F"/>
    <w:rsid w:val="00910DC5"/>
    <w:rsid w:val="00913D49"/>
    <w:rsid w:val="00914825"/>
    <w:rsid w:val="00916D0D"/>
    <w:rsid w:val="00917FF9"/>
    <w:rsid w:val="0092681F"/>
    <w:rsid w:val="00930FD4"/>
    <w:rsid w:val="009323DD"/>
    <w:rsid w:val="009335A4"/>
    <w:rsid w:val="009343F2"/>
    <w:rsid w:val="0094083E"/>
    <w:rsid w:val="00941EAB"/>
    <w:rsid w:val="00942479"/>
    <w:rsid w:val="00942FEC"/>
    <w:rsid w:val="0094596C"/>
    <w:rsid w:val="0094738E"/>
    <w:rsid w:val="00947843"/>
    <w:rsid w:val="00951E6A"/>
    <w:rsid w:val="0096056F"/>
    <w:rsid w:val="009607F5"/>
    <w:rsid w:val="00961326"/>
    <w:rsid w:val="00964D96"/>
    <w:rsid w:val="00967C73"/>
    <w:rsid w:val="0098508B"/>
    <w:rsid w:val="009918ED"/>
    <w:rsid w:val="009940DC"/>
    <w:rsid w:val="009A4824"/>
    <w:rsid w:val="009B3BDB"/>
    <w:rsid w:val="009C4787"/>
    <w:rsid w:val="009D2A72"/>
    <w:rsid w:val="009E102F"/>
    <w:rsid w:val="009E533C"/>
    <w:rsid w:val="009E540F"/>
    <w:rsid w:val="009E542F"/>
    <w:rsid w:val="009E7D66"/>
    <w:rsid w:val="009F1C8C"/>
    <w:rsid w:val="009F5517"/>
    <w:rsid w:val="009F5C18"/>
    <w:rsid w:val="009F7C4D"/>
    <w:rsid w:val="00A144BB"/>
    <w:rsid w:val="00A15E65"/>
    <w:rsid w:val="00A1654F"/>
    <w:rsid w:val="00A2054D"/>
    <w:rsid w:val="00A205C4"/>
    <w:rsid w:val="00A24058"/>
    <w:rsid w:val="00A3574D"/>
    <w:rsid w:val="00A40F6B"/>
    <w:rsid w:val="00A41CFD"/>
    <w:rsid w:val="00A5537E"/>
    <w:rsid w:val="00A564CB"/>
    <w:rsid w:val="00A73E03"/>
    <w:rsid w:val="00A752CD"/>
    <w:rsid w:val="00A76716"/>
    <w:rsid w:val="00A940CD"/>
    <w:rsid w:val="00A97776"/>
    <w:rsid w:val="00AA4555"/>
    <w:rsid w:val="00AA4846"/>
    <w:rsid w:val="00AB2176"/>
    <w:rsid w:val="00AB598A"/>
    <w:rsid w:val="00AB6D69"/>
    <w:rsid w:val="00AC1F49"/>
    <w:rsid w:val="00AC4EEF"/>
    <w:rsid w:val="00AD1C61"/>
    <w:rsid w:val="00AD626D"/>
    <w:rsid w:val="00AE5DE5"/>
    <w:rsid w:val="00AE746F"/>
    <w:rsid w:val="00AF405A"/>
    <w:rsid w:val="00AF4F34"/>
    <w:rsid w:val="00AF57A8"/>
    <w:rsid w:val="00AF61BE"/>
    <w:rsid w:val="00AF7755"/>
    <w:rsid w:val="00B004AD"/>
    <w:rsid w:val="00B04FD1"/>
    <w:rsid w:val="00B102CF"/>
    <w:rsid w:val="00B14385"/>
    <w:rsid w:val="00B22C03"/>
    <w:rsid w:val="00B31E8B"/>
    <w:rsid w:val="00B3533B"/>
    <w:rsid w:val="00B4273D"/>
    <w:rsid w:val="00B42843"/>
    <w:rsid w:val="00B45E4C"/>
    <w:rsid w:val="00B5449F"/>
    <w:rsid w:val="00B6207F"/>
    <w:rsid w:val="00B71873"/>
    <w:rsid w:val="00B731AB"/>
    <w:rsid w:val="00B756F3"/>
    <w:rsid w:val="00B76570"/>
    <w:rsid w:val="00B8068E"/>
    <w:rsid w:val="00B81977"/>
    <w:rsid w:val="00B81C1F"/>
    <w:rsid w:val="00B84C18"/>
    <w:rsid w:val="00B90D44"/>
    <w:rsid w:val="00B937C9"/>
    <w:rsid w:val="00BA51D9"/>
    <w:rsid w:val="00BB2801"/>
    <w:rsid w:val="00BB3EF4"/>
    <w:rsid w:val="00BB4A23"/>
    <w:rsid w:val="00BD7346"/>
    <w:rsid w:val="00BE4BA2"/>
    <w:rsid w:val="00BE615C"/>
    <w:rsid w:val="00BF2F9F"/>
    <w:rsid w:val="00BF4222"/>
    <w:rsid w:val="00BF479A"/>
    <w:rsid w:val="00BF6FCA"/>
    <w:rsid w:val="00BF71D4"/>
    <w:rsid w:val="00C01D3A"/>
    <w:rsid w:val="00C03077"/>
    <w:rsid w:val="00C14F75"/>
    <w:rsid w:val="00C1556F"/>
    <w:rsid w:val="00C16E1F"/>
    <w:rsid w:val="00C17C65"/>
    <w:rsid w:val="00C2434D"/>
    <w:rsid w:val="00C30E17"/>
    <w:rsid w:val="00C345A7"/>
    <w:rsid w:val="00C3609A"/>
    <w:rsid w:val="00C55ECC"/>
    <w:rsid w:val="00C666B1"/>
    <w:rsid w:val="00C67719"/>
    <w:rsid w:val="00C7348B"/>
    <w:rsid w:val="00C738C4"/>
    <w:rsid w:val="00C92002"/>
    <w:rsid w:val="00C934A6"/>
    <w:rsid w:val="00C94763"/>
    <w:rsid w:val="00C95010"/>
    <w:rsid w:val="00CA082B"/>
    <w:rsid w:val="00CA0D47"/>
    <w:rsid w:val="00CA1822"/>
    <w:rsid w:val="00CA1E0A"/>
    <w:rsid w:val="00CA3FAE"/>
    <w:rsid w:val="00CB03F7"/>
    <w:rsid w:val="00CB58D2"/>
    <w:rsid w:val="00CC094C"/>
    <w:rsid w:val="00CE0B15"/>
    <w:rsid w:val="00CE1563"/>
    <w:rsid w:val="00CE2DCF"/>
    <w:rsid w:val="00CE549A"/>
    <w:rsid w:val="00CF0F50"/>
    <w:rsid w:val="00CF30D9"/>
    <w:rsid w:val="00D26281"/>
    <w:rsid w:val="00D34340"/>
    <w:rsid w:val="00D34571"/>
    <w:rsid w:val="00D4173D"/>
    <w:rsid w:val="00D42FE3"/>
    <w:rsid w:val="00D5540C"/>
    <w:rsid w:val="00D61084"/>
    <w:rsid w:val="00D6366E"/>
    <w:rsid w:val="00D7372F"/>
    <w:rsid w:val="00D74EC5"/>
    <w:rsid w:val="00D7503C"/>
    <w:rsid w:val="00DA1B39"/>
    <w:rsid w:val="00DB247C"/>
    <w:rsid w:val="00DB6F9D"/>
    <w:rsid w:val="00DC35A1"/>
    <w:rsid w:val="00DC6AC7"/>
    <w:rsid w:val="00DC707A"/>
    <w:rsid w:val="00DC752F"/>
    <w:rsid w:val="00DE5E6A"/>
    <w:rsid w:val="00DF4B63"/>
    <w:rsid w:val="00DF686B"/>
    <w:rsid w:val="00E027DF"/>
    <w:rsid w:val="00E21C88"/>
    <w:rsid w:val="00E240D7"/>
    <w:rsid w:val="00E24E81"/>
    <w:rsid w:val="00E27942"/>
    <w:rsid w:val="00E437D6"/>
    <w:rsid w:val="00E471E1"/>
    <w:rsid w:val="00E47305"/>
    <w:rsid w:val="00E52DD6"/>
    <w:rsid w:val="00E56FD9"/>
    <w:rsid w:val="00E57D2E"/>
    <w:rsid w:val="00E716B5"/>
    <w:rsid w:val="00E72C71"/>
    <w:rsid w:val="00E72DD8"/>
    <w:rsid w:val="00E72FCE"/>
    <w:rsid w:val="00E738D6"/>
    <w:rsid w:val="00E7583D"/>
    <w:rsid w:val="00E80922"/>
    <w:rsid w:val="00E82259"/>
    <w:rsid w:val="00E83272"/>
    <w:rsid w:val="00EC34A1"/>
    <w:rsid w:val="00ED5B56"/>
    <w:rsid w:val="00ED5BA5"/>
    <w:rsid w:val="00EE15CC"/>
    <w:rsid w:val="00EE2688"/>
    <w:rsid w:val="00EE5509"/>
    <w:rsid w:val="00EE645C"/>
    <w:rsid w:val="00EF623B"/>
    <w:rsid w:val="00F009E4"/>
    <w:rsid w:val="00F00F08"/>
    <w:rsid w:val="00F06DEE"/>
    <w:rsid w:val="00F07431"/>
    <w:rsid w:val="00F106E6"/>
    <w:rsid w:val="00F1645C"/>
    <w:rsid w:val="00F21B44"/>
    <w:rsid w:val="00F25B71"/>
    <w:rsid w:val="00F26BC2"/>
    <w:rsid w:val="00F337D1"/>
    <w:rsid w:val="00F343D4"/>
    <w:rsid w:val="00F45644"/>
    <w:rsid w:val="00F46DE4"/>
    <w:rsid w:val="00F555C7"/>
    <w:rsid w:val="00F56448"/>
    <w:rsid w:val="00F76A34"/>
    <w:rsid w:val="00F76FC8"/>
    <w:rsid w:val="00F80CBF"/>
    <w:rsid w:val="00F93C35"/>
    <w:rsid w:val="00F94212"/>
    <w:rsid w:val="00F942EF"/>
    <w:rsid w:val="00F94BEC"/>
    <w:rsid w:val="00F952FC"/>
    <w:rsid w:val="00FA7335"/>
    <w:rsid w:val="00FB3402"/>
    <w:rsid w:val="00FB676A"/>
    <w:rsid w:val="00FC545E"/>
    <w:rsid w:val="00FC6149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4B4E5D-F1B0-4C3A-A326-65C4740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E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2E2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02E2"/>
    <w:rPr>
      <w:rFonts w:ascii="Arial" w:eastAsia="ＭＳ 明朝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rsid w:val="000A6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445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0A6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445"/>
    <w:rPr>
      <w:rFonts w:ascii="ＭＳ 明朝" w:cs="Times New Roman"/>
      <w:kern w:val="2"/>
      <w:sz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5020A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8">
    <w:name w:val="Balloon Text"/>
    <w:basedOn w:val="a"/>
    <w:link w:val="a9"/>
    <w:uiPriority w:val="99"/>
    <w:rsid w:val="00C17C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17C65"/>
    <w:rPr>
      <w:rFonts w:ascii="Arial" w:eastAsia="ＭＳ ゴシック" w:hAnsi="Arial" w:cs="Times New Roman"/>
      <w:kern w:val="2"/>
      <w:sz w:val="18"/>
    </w:rPr>
  </w:style>
  <w:style w:type="paragraph" w:styleId="aa">
    <w:name w:val="Body Text"/>
    <w:basedOn w:val="a"/>
    <w:link w:val="ab"/>
    <w:uiPriority w:val="99"/>
    <w:rsid w:val="00BB3EF4"/>
    <w:pPr>
      <w:spacing w:line="240" w:lineRule="atLeast"/>
    </w:pPr>
    <w:rPr>
      <w:rFonts w:hAnsi="ＭＳ 明朝"/>
      <w:sz w:val="20"/>
      <w:szCs w:val="24"/>
    </w:rPr>
  </w:style>
  <w:style w:type="character" w:customStyle="1" w:styleId="ab">
    <w:name w:val="本文 (文字)"/>
    <w:basedOn w:val="a0"/>
    <w:link w:val="aa"/>
    <w:uiPriority w:val="99"/>
    <w:locked/>
    <w:rsid w:val="00BB3EF4"/>
    <w:rPr>
      <w:rFonts w:ascii="ＭＳ 明朝" w:eastAsia="ＭＳ 明朝"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C03077"/>
    <w:pPr>
      <w:jc w:val="center"/>
    </w:pPr>
    <w:rPr>
      <w:rFonts w:ascii="Century"/>
      <w:sz w:val="21"/>
      <w:szCs w:val="24"/>
    </w:rPr>
  </w:style>
  <w:style w:type="character" w:customStyle="1" w:styleId="ad">
    <w:name w:val="記 (文字)"/>
    <w:basedOn w:val="a0"/>
    <w:link w:val="ac"/>
    <w:uiPriority w:val="99"/>
    <w:locked/>
    <w:rsid w:val="00C03077"/>
    <w:rPr>
      <w:rFonts w:cs="Times New Roman"/>
      <w:kern w:val="2"/>
      <w:sz w:val="24"/>
    </w:rPr>
  </w:style>
  <w:style w:type="table" w:styleId="ae">
    <w:name w:val="Table Grid"/>
    <w:basedOn w:val="a1"/>
    <w:uiPriority w:val="59"/>
    <w:rsid w:val="0021124E"/>
    <w:pPr>
      <w:spacing w:beforeAutospacing="1" w:afterAutospacing="1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70089F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70089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0089F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rsid w:val="0070089F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70089F"/>
    <w:rPr>
      <w:rFonts w:ascii="ＭＳ 明朝" w:cs="Times New Roman"/>
      <w:b/>
      <w:kern w:val="2"/>
      <w:sz w:val="22"/>
    </w:rPr>
  </w:style>
  <w:style w:type="paragraph" w:customStyle="1" w:styleId="af4">
    <w:name w:val="一太郎"/>
    <w:rsid w:val="0048054E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cs="ＭＳ 明朝"/>
      <w:spacing w:val="-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2677-3F45-4482-8E1B-CC624D0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弘治</dc:creator>
  <cp:keywords/>
  <dc:description/>
  <cp:lastModifiedBy>藤原　弘治</cp:lastModifiedBy>
  <cp:revision>12</cp:revision>
  <cp:lastPrinted>2018-03-20T00:04:00Z</cp:lastPrinted>
  <dcterms:created xsi:type="dcterms:W3CDTF">2021-08-04T08:45:00Z</dcterms:created>
  <dcterms:modified xsi:type="dcterms:W3CDTF">2024-06-20T06:06:00Z</dcterms:modified>
</cp:coreProperties>
</file>